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XSpec="center" w:tblpY="420"/>
        <w:tblW w:w="15265" w:type="dxa"/>
        <w:tblBorders>
          <w:top w:val="thinThickThinMediumGap" w:sz="12" w:space="0" w:color="00B050"/>
          <w:left w:val="thinThickThinMediumGap" w:sz="12" w:space="0" w:color="00B050"/>
          <w:bottom w:val="thinThickThinMediumGap" w:sz="12" w:space="0" w:color="00B050"/>
          <w:right w:val="thinThickThinMediumGap" w:sz="12" w:space="0" w:color="00B050"/>
          <w:insideH w:val="thinThickThinMediumGap" w:sz="12" w:space="0" w:color="00B050"/>
          <w:insideV w:val="thinThickThinMediumGap" w:sz="12" w:space="0" w:color="00B050"/>
        </w:tblBorders>
        <w:tblLook w:val="04A0" w:firstRow="1" w:lastRow="0" w:firstColumn="1" w:lastColumn="0" w:noHBand="0" w:noVBand="1"/>
      </w:tblPr>
      <w:tblGrid>
        <w:gridCol w:w="3516"/>
        <w:gridCol w:w="2982"/>
        <w:gridCol w:w="2937"/>
        <w:gridCol w:w="2941"/>
        <w:gridCol w:w="2889"/>
      </w:tblGrid>
      <w:tr w:rsidR="00F22792" w14:paraId="02483CE2" w14:textId="77777777" w:rsidTr="00BD0424">
        <w:trPr>
          <w:trHeight w:val="1839"/>
        </w:trPr>
        <w:tc>
          <w:tcPr>
            <w:tcW w:w="3516" w:type="dxa"/>
            <w:tcBorders>
              <w:bottom w:val="thinThickThinMediumGap" w:sz="12" w:space="0" w:color="00B050"/>
              <w:right w:val="nil"/>
            </w:tcBorders>
          </w:tcPr>
          <w:p w14:paraId="0F25A74F" w14:textId="394A262C" w:rsidR="000B12FD" w:rsidRDefault="00F22792" w:rsidP="000B12FD">
            <w:pPr>
              <w:jc w:val="center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C47F270" wp14:editId="393BC868">
                  <wp:extent cx="1607820" cy="904400"/>
                  <wp:effectExtent l="0" t="0" r="0" b="0"/>
                  <wp:docPr id="204752150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411" cy="92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Borders>
              <w:left w:val="nil"/>
              <w:bottom w:val="thinThickThinMediumGap" w:sz="12" w:space="0" w:color="00B050"/>
              <w:right w:val="nil"/>
            </w:tcBorders>
          </w:tcPr>
          <w:p w14:paraId="32903134" w14:textId="7F57FFED" w:rsidR="000B12FD" w:rsidRDefault="00F22792" w:rsidP="000B12FD">
            <w:r>
              <w:rPr>
                <w:noProof/>
              </w:rPr>
              <w:drawing>
                <wp:inline distT="0" distB="0" distL="0" distR="0" wp14:anchorId="6E021B02" wp14:editId="44F68868">
                  <wp:extent cx="1607536" cy="904240"/>
                  <wp:effectExtent l="0" t="0" r="0" b="0"/>
                  <wp:docPr id="10153558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145" cy="93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7" w:type="dxa"/>
            <w:tcBorders>
              <w:left w:val="nil"/>
              <w:bottom w:val="thinThickThinMediumGap" w:sz="12" w:space="0" w:color="00B050"/>
              <w:right w:val="nil"/>
            </w:tcBorders>
          </w:tcPr>
          <w:p w14:paraId="60BC77DF" w14:textId="58309255" w:rsidR="000B12FD" w:rsidRDefault="00F22792" w:rsidP="000B12FD">
            <w:r>
              <w:rPr>
                <w:noProof/>
              </w:rPr>
              <w:drawing>
                <wp:inline distT="0" distB="0" distL="0" distR="0" wp14:anchorId="5A6AA7E9" wp14:editId="71A43E4A">
                  <wp:extent cx="1607538" cy="904240"/>
                  <wp:effectExtent l="0" t="0" r="0" b="0"/>
                  <wp:docPr id="55643877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07" cy="93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left w:val="nil"/>
              <w:bottom w:val="thinThickThinMediumGap" w:sz="12" w:space="0" w:color="00B050"/>
              <w:right w:val="nil"/>
            </w:tcBorders>
          </w:tcPr>
          <w:p w14:paraId="394F9A00" w14:textId="5306A563" w:rsidR="000B12FD" w:rsidRDefault="00F22792" w:rsidP="000B1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03ABAB" wp14:editId="5C70A5DC">
                  <wp:extent cx="1591011" cy="894945"/>
                  <wp:effectExtent l="0" t="0" r="0" b="635"/>
                  <wp:docPr id="37035384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327" cy="92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  <w:tcBorders>
              <w:left w:val="nil"/>
              <w:bottom w:val="thinThickThinMediumGap" w:sz="12" w:space="0" w:color="00B050"/>
            </w:tcBorders>
          </w:tcPr>
          <w:p w14:paraId="3DD3D2BC" w14:textId="15E28A38" w:rsidR="000B12FD" w:rsidRDefault="00375402" w:rsidP="000B12FD">
            <w:pPr>
              <w:rPr>
                <w:noProof/>
                <w:lang w:val="pl-PL" w:eastAsia="pl-PL" w:bidi="ar-SA"/>
              </w:rPr>
            </w:pPr>
            <w:r>
              <w:rPr>
                <w:noProof/>
              </w:rPr>
              <w:drawing>
                <wp:inline distT="0" distB="0" distL="0" distR="0" wp14:anchorId="2EDD4C2E" wp14:editId="49DA72BD">
                  <wp:extent cx="1607538" cy="904240"/>
                  <wp:effectExtent l="0" t="0" r="0" b="0"/>
                  <wp:docPr id="109408946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73" cy="917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2FD" w:rsidRPr="00E97EAD" w14:paraId="48320175" w14:textId="77777777" w:rsidTr="000B12FD">
        <w:trPr>
          <w:trHeight w:val="642"/>
        </w:trPr>
        <w:tc>
          <w:tcPr>
            <w:tcW w:w="15265" w:type="dxa"/>
            <w:gridSpan w:val="5"/>
            <w:tcBorders>
              <w:top w:val="thinThickThinMediumGap" w:sz="12" w:space="0" w:color="00B050"/>
            </w:tcBorders>
          </w:tcPr>
          <w:p w14:paraId="285461A0" w14:textId="61AE9D16" w:rsidR="000B12FD" w:rsidRPr="000B12FD" w:rsidRDefault="000B12FD" w:rsidP="00680239">
            <w:pPr>
              <w:jc w:val="center"/>
              <w:rPr>
                <w:sz w:val="56"/>
                <w:szCs w:val="56"/>
                <w:lang w:val="pl-PL"/>
              </w:rPr>
            </w:pPr>
            <w:r w:rsidRPr="000B12FD">
              <w:rPr>
                <w:b/>
                <w:sz w:val="56"/>
                <w:szCs w:val="56"/>
                <w:lang w:val="pl-PL"/>
              </w:rPr>
              <w:t xml:space="preserve">Obóz </w:t>
            </w:r>
            <w:r w:rsidR="00680239">
              <w:rPr>
                <w:b/>
                <w:sz w:val="56"/>
                <w:szCs w:val="56"/>
                <w:lang w:val="pl-PL"/>
              </w:rPr>
              <w:t>rekreacyjno-sportowy</w:t>
            </w:r>
            <w:r w:rsidRPr="000B12FD">
              <w:rPr>
                <w:b/>
                <w:sz w:val="56"/>
                <w:szCs w:val="56"/>
                <w:lang w:val="pl-PL"/>
              </w:rPr>
              <w:t xml:space="preserve"> </w:t>
            </w:r>
            <w:r w:rsidR="00A9588D">
              <w:rPr>
                <w:b/>
                <w:sz w:val="56"/>
                <w:szCs w:val="56"/>
                <w:lang w:val="pl-PL"/>
              </w:rPr>
              <w:t>WISŁA 2024</w:t>
            </w:r>
          </w:p>
        </w:tc>
      </w:tr>
      <w:tr w:rsidR="00F22792" w14:paraId="10DD9238" w14:textId="77777777" w:rsidTr="00BD0424">
        <w:trPr>
          <w:trHeight w:val="518"/>
        </w:trPr>
        <w:tc>
          <w:tcPr>
            <w:tcW w:w="3516" w:type="dxa"/>
            <w:tcBorders>
              <w:bottom w:val="nil"/>
            </w:tcBorders>
            <w:vAlign w:val="center"/>
          </w:tcPr>
          <w:p w14:paraId="416EB72D" w14:textId="172DF4A9" w:rsidR="000B12FD" w:rsidRPr="000C44A3" w:rsidRDefault="000B12FD" w:rsidP="0068023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C44A3">
              <w:rPr>
                <w:rFonts w:cstheme="minorHAnsi"/>
                <w:b/>
                <w:sz w:val="28"/>
                <w:szCs w:val="28"/>
              </w:rPr>
              <w:t xml:space="preserve">Termin: </w:t>
            </w:r>
            <w:r w:rsidR="00151A78" w:rsidRPr="000C44A3">
              <w:rPr>
                <w:rFonts w:cstheme="minorHAnsi"/>
                <w:b/>
                <w:sz w:val="28"/>
                <w:szCs w:val="28"/>
              </w:rPr>
              <w:t>25</w:t>
            </w:r>
            <w:r w:rsidRPr="000C44A3">
              <w:rPr>
                <w:rFonts w:cstheme="minorHAnsi"/>
                <w:b/>
                <w:sz w:val="28"/>
                <w:szCs w:val="28"/>
              </w:rPr>
              <w:t>.0</w:t>
            </w:r>
            <w:r w:rsidR="00151A78" w:rsidRPr="000C44A3">
              <w:rPr>
                <w:rFonts w:cstheme="minorHAnsi"/>
                <w:b/>
                <w:sz w:val="28"/>
                <w:szCs w:val="28"/>
              </w:rPr>
              <w:t>6</w:t>
            </w:r>
            <w:r w:rsidR="00FD68AE" w:rsidRPr="000C44A3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0C44A3">
              <w:rPr>
                <w:rFonts w:cstheme="minorHAnsi"/>
                <w:b/>
                <w:sz w:val="28"/>
                <w:szCs w:val="28"/>
              </w:rPr>
              <w:t>-</w:t>
            </w:r>
            <w:r w:rsidR="00151A78" w:rsidRPr="000C44A3">
              <w:rPr>
                <w:rFonts w:cstheme="minorHAnsi"/>
                <w:b/>
                <w:sz w:val="28"/>
                <w:szCs w:val="28"/>
              </w:rPr>
              <w:t>05</w:t>
            </w:r>
            <w:r w:rsidRPr="000C44A3">
              <w:rPr>
                <w:rFonts w:cstheme="minorHAnsi"/>
                <w:b/>
                <w:sz w:val="28"/>
                <w:szCs w:val="28"/>
              </w:rPr>
              <w:t>.07.20</w:t>
            </w:r>
            <w:r w:rsidR="00680239" w:rsidRPr="000C44A3">
              <w:rPr>
                <w:rFonts w:cstheme="minorHAnsi"/>
                <w:b/>
                <w:sz w:val="28"/>
                <w:szCs w:val="28"/>
              </w:rPr>
              <w:t>2</w:t>
            </w:r>
            <w:r w:rsidR="00A9588D" w:rsidRPr="000C44A3"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5919" w:type="dxa"/>
            <w:gridSpan w:val="2"/>
            <w:tcBorders>
              <w:bottom w:val="nil"/>
            </w:tcBorders>
            <w:vAlign w:val="center"/>
          </w:tcPr>
          <w:p w14:paraId="4F7612BD" w14:textId="7E7F459B" w:rsidR="000864D8" w:rsidRPr="00FD6DAD" w:rsidRDefault="000B12FD" w:rsidP="00FD6DAD">
            <w:pPr>
              <w:jc w:val="center"/>
              <w:rPr>
                <w:b/>
                <w:sz w:val="28"/>
                <w:szCs w:val="28"/>
              </w:rPr>
            </w:pPr>
            <w:r w:rsidRPr="000B12FD">
              <w:rPr>
                <w:b/>
                <w:sz w:val="28"/>
                <w:szCs w:val="28"/>
              </w:rPr>
              <w:t xml:space="preserve">Program </w:t>
            </w:r>
            <w:proofErr w:type="spellStart"/>
            <w:r w:rsidRPr="000B12FD">
              <w:rPr>
                <w:b/>
                <w:sz w:val="28"/>
                <w:szCs w:val="28"/>
              </w:rPr>
              <w:t>Obozu</w:t>
            </w:r>
            <w:proofErr w:type="spellEnd"/>
            <w:r w:rsidRPr="000B12FD">
              <w:rPr>
                <w:b/>
                <w:sz w:val="28"/>
                <w:szCs w:val="28"/>
              </w:rPr>
              <w:t xml:space="preserve"> :</w:t>
            </w:r>
          </w:p>
        </w:tc>
        <w:tc>
          <w:tcPr>
            <w:tcW w:w="5830" w:type="dxa"/>
            <w:gridSpan w:val="2"/>
            <w:tcBorders>
              <w:bottom w:val="nil"/>
            </w:tcBorders>
            <w:vAlign w:val="center"/>
          </w:tcPr>
          <w:p w14:paraId="7FB9AAE2" w14:textId="0702C84B" w:rsidR="000B12FD" w:rsidRPr="000B12FD" w:rsidRDefault="000B12FD" w:rsidP="000B12FD">
            <w:pPr>
              <w:jc w:val="center"/>
              <w:rPr>
                <w:b/>
                <w:sz w:val="28"/>
                <w:szCs w:val="28"/>
              </w:rPr>
            </w:pPr>
            <w:r w:rsidRPr="000B12FD">
              <w:rPr>
                <w:b/>
                <w:sz w:val="28"/>
                <w:szCs w:val="28"/>
              </w:rPr>
              <w:t xml:space="preserve">Cena </w:t>
            </w:r>
            <w:proofErr w:type="spellStart"/>
            <w:r w:rsidRPr="000B12FD">
              <w:rPr>
                <w:b/>
                <w:sz w:val="28"/>
                <w:szCs w:val="28"/>
              </w:rPr>
              <w:t>obozu</w:t>
            </w:r>
            <w:proofErr w:type="spellEnd"/>
            <w:r w:rsidR="00FD6D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B12FD">
              <w:rPr>
                <w:b/>
                <w:sz w:val="28"/>
                <w:szCs w:val="28"/>
              </w:rPr>
              <w:t>zawiera</w:t>
            </w:r>
            <w:proofErr w:type="spellEnd"/>
            <w:r w:rsidRPr="000B12FD">
              <w:rPr>
                <w:b/>
                <w:sz w:val="28"/>
                <w:szCs w:val="28"/>
              </w:rPr>
              <w:t>:</w:t>
            </w:r>
          </w:p>
        </w:tc>
      </w:tr>
      <w:tr w:rsidR="00F22792" w:rsidRPr="004D4D70" w14:paraId="3E54D10F" w14:textId="77777777" w:rsidTr="00BD0424">
        <w:trPr>
          <w:trHeight w:val="2386"/>
        </w:trPr>
        <w:tc>
          <w:tcPr>
            <w:tcW w:w="3516" w:type="dxa"/>
            <w:vMerge w:val="restart"/>
            <w:tcBorders>
              <w:top w:val="nil"/>
            </w:tcBorders>
          </w:tcPr>
          <w:p w14:paraId="1F3F3A66" w14:textId="189B30EC" w:rsidR="000B12FD" w:rsidRPr="000C44A3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rStyle w:val="bold1"/>
                <w:rFonts w:asciiTheme="minorHAnsi" w:eastAsiaTheme="majorEastAsia" w:hAnsiTheme="minorHAnsi" w:cstheme="minorHAnsi"/>
                <w:color w:val="595959" w:themeColor="text1" w:themeTint="A6"/>
                <w:sz w:val="24"/>
                <w:szCs w:val="24"/>
              </w:rPr>
            </w:pPr>
            <w:r w:rsidRPr="000C44A3">
              <w:rPr>
                <w:rStyle w:val="bold1"/>
                <w:rFonts w:asciiTheme="minorHAnsi" w:eastAsiaTheme="majorEastAsia" w:hAnsiTheme="minorHAnsi" w:cstheme="minorHAnsi"/>
                <w:color w:val="595959" w:themeColor="text1" w:themeTint="A6"/>
                <w:sz w:val="24"/>
                <w:szCs w:val="24"/>
              </w:rPr>
              <w:t xml:space="preserve">OW ” </w:t>
            </w:r>
            <w:r w:rsidR="00375402" w:rsidRPr="000C44A3">
              <w:rPr>
                <w:rStyle w:val="bold1"/>
                <w:rFonts w:asciiTheme="minorHAnsi" w:eastAsiaTheme="majorEastAsia" w:hAnsiTheme="minorHAnsi" w:cstheme="minorHAnsi"/>
                <w:color w:val="595959" w:themeColor="text1" w:themeTint="A6"/>
                <w:sz w:val="24"/>
                <w:szCs w:val="24"/>
              </w:rPr>
              <w:t>LIMBA</w:t>
            </w:r>
            <w:r w:rsidRPr="000C44A3">
              <w:rPr>
                <w:rStyle w:val="bold1"/>
                <w:rFonts w:asciiTheme="minorHAnsi" w:eastAsiaTheme="majorEastAsia" w:hAnsiTheme="minorHAnsi" w:cstheme="minorHAnsi"/>
                <w:color w:val="595959" w:themeColor="text1" w:themeTint="A6"/>
                <w:sz w:val="24"/>
                <w:szCs w:val="24"/>
              </w:rPr>
              <w:t xml:space="preserve"> ”              </w:t>
            </w:r>
          </w:p>
          <w:p w14:paraId="60868DAB" w14:textId="77777777" w:rsidR="000C44A3" w:rsidRPr="000C44A3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 w:rsidRPr="000C44A3">
              <w:rPr>
                <w:rStyle w:val="bold1"/>
                <w:rFonts w:asciiTheme="minorHAnsi" w:eastAsiaTheme="majorEastAsia" w:hAnsiTheme="minorHAnsi" w:cstheme="minorHAnsi"/>
                <w:color w:val="595959" w:themeColor="text1" w:themeTint="A6"/>
                <w:sz w:val="24"/>
                <w:szCs w:val="24"/>
              </w:rPr>
              <w:t xml:space="preserve"> ul. </w:t>
            </w:r>
            <w:proofErr w:type="spellStart"/>
            <w:r w:rsidR="000C44A3" w:rsidRPr="000C44A3">
              <w:rPr>
                <w:rFonts w:asciiTheme="minorHAnsi" w:eastAsiaTheme="minorHAnsi" w:hAnsiTheme="minorHAnsi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 w:eastAsia="en-US" w:bidi="en-US"/>
              </w:rPr>
              <w:t>ul</w:t>
            </w:r>
            <w:proofErr w:type="spellEnd"/>
            <w:r w:rsidR="000C44A3" w:rsidRPr="000C44A3">
              <w:rPr>
                <w:rFonts w:asciiTheme="minorHAnsi" w:eastAsiaTheme="minorHAnsi" w:hAnsiTheme="minorHAnsi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 w:eastAsia="en-US" w:bidi="en-US"/>
              </w:rPr>
              <w:t xml:space="preserve">. </w:t>
            </w:r>
            <w:proofErr w:type="spellStart"/>
            <w:r w:rsidR="000C44A3" w:rsidRPr="000C44A3">
              <w:rPr>
                <w:rFonts w:asciiTheme="minorHAnsi" w:eastAsiaTheme="minorHAnsi" w:hAnsiTheme="minorHAnsi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 w:eastAsia="en-US" w:bidi="en-US"/>
              </w:rPr>
              <w:t>Górnośląska</w:t>
            </w:r>
            <w:proofErr w:type="spellEnd"/>
            <w:r w:rsidR="000C44A3" w:rsidRPr="000C44A3">
              <w:rPr>
                <w:rFonts w:asciiTheme="minorHAnsi" w:eastAsiaTheme="minorHAnsi" w:hAnsiTheme="minorHAnsi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 w:eastAsia="en-US" w:bidi="en-US"/>
              </w:rPr>
              <w:t xml:space="preserve"> 5, </w:t>
            </w:r>
          </w:p>
          <w:p w14:paraId="330C2D84" w14:textId="3043F07E" w:rsidR="000C44A3" w:rsidRPr="000C44A3" w:rsidRDefault="000C44A3" w:rsidP="000C44A3">
            <w:pPr>
              <w:pStyle w:val="Normalny1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 w:rsidRPr="000C44A3">
              <w:rPr>
                <w:rFonts w:asciiTheme="minorHAnsi" w:eastAsiaTheme="minorHAnsi" w:hAnsiTheme="minorHAnsi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 w:eastAsia="en-US" w:bidi="en-US"/>
              </w:rPr>
              <w:t>43-460 WISŁA</w:t>
            </w:r>
          </w:p>
          <w:p w14:paraId="5ACE5A2C" w14:textId="3B1DFC2E" w:rsidR="000B12FD" w:rsidRDefault="00000000" w:rsidP="000C44A3">
            <w:pPr>
              <w:pStyle w:val="Normalny1"/>
              <w:spacing w:before="0" w:beforeAutospacing="0" w:after="0" w:afterAutospacing="0"/>
              <w:jc w:val="center"/>
              <w:rPr>
                <w:rStyle w:val="bold1"/>
                <w:rFonts w:asciiTheme="minorHAnsi" w:eastAsiaTheme="majorEastAsia" w:hAnsiTheme="minorHAnsi" w:cstheme="minorHAnsi"/>
                <w:sz w:val="20"/>
                <w:szCs w:val="20"/>
              </w:rPr>
            </w:pPr>
            <w:hyperlink r:id="rId11" w:history="1">
              <w:r w:rsidR="000C44A3" w:rsidRPr="0052428F">
                <w:rPr>
                  <w:rStyle w:val="Hipercze"/>
                  <w:rFonts w:asciiTheme="minorHAnsi" w:eastAsiaTheme="majorEastAsia" w:hAnsiTheme="minorHAnsi" w:cstheme="minorHAnsi"/>
                  <w:sz w:val="20"/>
                  <w:szCs w:val="20"/>
                </w:rPr>
                <w:t>https://dwlimba.pl/</w:t>
              </w:r>
            </w:hyperlink>
          </w:p>
          <w:p w14:paraId="3F79D857" w14:textId="77777777" w:rsidR="000C44A3" w:rsidRPr="000C44A3" w:rsidRDefault="000C44A3" w:rsidP="000C44A3">
            <w:pPr>
              <w:pStyle w:val="Normalny1"/>
              <w:spacing w:before="0" w:beforeAutospacing="0" w:after="0" w:afterAutospacing="0"/>
              <w:jc w:val="center"/>
              <w:rPr>
                <w:rStyle w:val="bold1"/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2128286B" w14:textId="756E5656" w:rsidR="000B12FD" w:rsidRPr="000C44A3" w:rsidRDefault="00FD68AE" w:rsidP="000C44A3">
            <w:pPr>
              <w:pStyle w:val="Normalny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0C44A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Liczba miejsc : </w:t>
            </w:r>
            <w:r w:rsidR="00BD0424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>5</w:t>
            </w:r>
            <w:r w:rsidR="00375402" w:rsidRPr="000C44A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>0</w:t>
            </w:r>
            <w:r w:rsidR="000B12FD" w:rsidRPr="000C44A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 osób </w:t>
            </w:r>
          </w:p>
          <w:p w14:paraId="50788B58" w14:textId="5DDB3A03" w:rsidR="000864D8" w:rsidRPr="000C44A3" w:rsidRDefault="000B12FD" w:rsidP="00464DE2">
            <w:pPr>
              <w:pStyle w:val="Normalny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36"/>
                <w:szCs w:val="36"/>
              </w:rPr>
            </w:pPr>
            <w:r w:rsidRPr="000C44A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iek uczestników 7-</w:t>
            </w:r>
            <w:r w:rsidR="00FD68AE" w:rsidRPr="000C44A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  <w:r w:rsidR="00375402" w:rsidRPr="000C44A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</w:t>
            </w:r>
            <w:r w:rsidRPr="000C44A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lat </w:t>
            </w:r>
          </w:p>
          <w:p w14:paraId="05C03511" w14:textId="7085C5EF" w:rsidR="00300E87" w:rsidRPr="000C44A3" w:rsidRDefault="00300E87" w:rsidP="00E97EAD">
            <w:pPr>
              <w:pStyle w:val="Normalny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"/>
                <w:szCs w:val="2"/>
                <w:lang w:bidi="en-US"/>
              </w:rPr>
            </w:pPr>
          </w:p>
          <w:p w14:paraId="50BC675D" w14:textId="046BB9A5" w:rsidR="00BD0424" w:rsidRPr="007E0667" w:rsidRDefault="00BD0424" w:rsidP="00BD0424">
            <w:pPr>
              <w:pStyle w:val="Normalny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E0667">
              <w:rPr>
                <w:b/>
                <w:color w:val="000000" w:themeColor="text1"/>
                <w:sz w:val="20"/>
                <w:szCs w:val="20"/>
              </w:rPr>
              <w:t>Preferowany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wiek obozowicza od rocznika 201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7E0667">
              <w:rPr>
                <w:b/>
                <w:color w:val="000000" w:themeColor="text1"/>
                <w:sz w:val="20"/>
                <w:szCs w:val="20"/>
              </w:rPr>
              <w:t xml:space="preserve"> i starsi</w:t>
            </w:r>
          </w:p>
          <w:p w14:paraId="071C89FD" w14:textId="5880F92B" w:rsidR="00BD0424" w:rsidRPr="00BD0424" w:rsidRDefault="00BD0424" w:rsidP="00BD0424">
            <w:pPr>
              <w:pStyle w:val="Normalny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E0667">
              <w:rPr>
                <w:b/>
                <w:color w:val="000000" w:themeColor="text1"/>
                <w:sz w:val="20"/>
                <w:szCs w:val="20"/>
              </w:rPr>
              <w:t xml:space="preserve">Dzieci młodsze będą mogły być dokooptowane do grupy obozowej, po wcześniejszych ustaleniach z kierownikiem obozu </w:t>
            </w:r>
          </w:p>
        </w:tc>
        <w:tc>
          <w:tcPr>
            <w:tcW w:w="5919" w:type="dxa"/>
            <w:gridSpan w:val="2"/>
            <w:vMerge w:val="restart"/>
            <w:tcBorders>
              <w:top w:val="nil"/>
            </w:tcBorders>
          </w:tcPr>
          <w:p w14:paraId="6CE65CD7" w14:textId="6ACA04A2" w:rsidR="00D65874" w:rsidRPr="00D65874" w:rsidRDefault="000C44A3" w:rsidP="00D65874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>Treningi judo i gimnastyki</w:t>
            </w:r>
          </w:p>
          <w:p w14:paraId="5C848B35" w14:textId="1A2D6D7C" w:rsidR="00D65874" w:rsidRPr="00D65874" w:rsidRDefault="000C44A3" w:rsidP="00B3267F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>Zajęcia nauki i doskonalenia pływania</w:t>
            </w:r>
          </w:p>
          <w:p w14:paraId="63DD47B2" w14:textId="06018CE8" w:rsidR="00D65874" w:rsidRDefault="000C44A3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>Zajęcia z gier zespołowych</w:t>
            </w:r>
            <w:r w:rsidR="00BD36EC">
              <w:rPr>
                <w:lang w:val="pl-PL"/>
              </w:rPr>
              <w:t xml:space="preserve"> -</w:t>
            </w:r>
            <w:r>
              <w:rPr>
                <w:lang w:val="pl-PL"/>
              </w:rPr>
              <w:t xml:space="preserve"> </w:t>
            </w:r>
            <w:r w:rsidR="00BD36EC">
              <w:rPr>
                <w:lang w:val="pl-PL"/>
              </w:rPr>
              <w:t>piłka nożna, piłka ręczna, siatkówka</w:t>
            </w:r>
          </w:p>
          <w:p w14:paraId="56C78998" w14:textId="02179B1A" w:rsidR="00BD36EC" w:rsidRDefault="00BD36EC" w:rsidP="00D65874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>Atletyka terenowa, zajęcia gimnastyczne przy muzyce, projekcje filmów na dużym ekranie</w:t>
            </w:r>
          </w:p>
          <w:p w14:paraId="15623538" w14:textId="6AFF9944" w:rsidR="00D65874" w:rsidRPr="00D65874" w:rsidRDefault="00BD36EC" w:rsidP="00D65874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 xml:space="preserve">Wycieczki piesze </w:t>
            </w:r>
            <w:r w:rsidRPr="000B12FD">
              <w:rPr>
                <w:lang w:val="pl-PL"/>
              </w:rPr>
              <w:t>regionalno-kulturoznawcze</w:t>
            </w:r>
            <w:r>
              <w:rPr>
                <w:lang w:val="pl-PL"/>
              </w:rPr>
              <w:t xml:space="preserve"> na Wiślańskich Szlakach Spacerowych</w:t>
            </w:r>
          </w:p>
          <w:p w14:paraId="73A06794" w14:textId="0AC569D2" w:rsidR="00D65874" w:rsidRPr="00680239" w:rsidRDefault="00BD36EC" w:rsidP="00680239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>Wyjście do Parku Wodnego  w hotelu Gołębiewski w Wiśle</w:t>
            </w:r>
          </w:p>
          <w:p w14:paraId="6BB2887B" w14:textId="6AA7B040" w:rsidR="00D65874" w:rsidRDefault="00BD36EC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>Wycieczka autokarowa, krajoznawcza do Cieszyna lub Mała Pętla Beskidzka</w:t>
            </w:r>
          </w:p>
          <w:p w14:paraId="3B2AD04B" w14:textId="252C4BF2" w:rsidR="000B12FD" w:rsidRPr="00D65874" w:rsidRDefault="00BD36EC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="000B12FD" w:rsidRPr="00D65874">
              <w:rPr>
                <w:lang w:val="pl-PL"/>
              </w:rPr>
              <w:t xml:space="preserve">ycieczka </w:t>
            </w:r>
            <w:r w:rsidR="007321BE">
              <w:rPr>
                <w:lang w:val="pl-PL"/>
              </w:rPr>
              <w:t xml:space="preserve">autokarowa </w:t>
            </w:r>
            <w:r>
              <w:rPr>
                <w:lang w:val="pl-PL"/>
              </w:rPr>
              <w:t>– Leśny Park Niespodzianek</w:t>
            </w:r>
          </w:p>
          <w:p w14:paraId="0CBCE466" w14:textId="77777777" w:rsidR="00680239" w:rsidRDefault="00BD36EC" w:rsidP="008E11BB">
            <w:pPr>
              <w:pStyle w:val="Akapitzlist"/>
              <w:numPr>
                <w:ilvl w:val="0"/>
                <w:numId w:val="1"/>
              </w:numPr>
              <w:rPr>
                <w:color w:val="595959" w:themeColor="text1" w:themeTint="A6"/>
                <w:lang w:val="pl-PL"/>
              </w:rPr>
            </w:pPr>
            <w:r>
              <w:rPr>
                <w:color w:val="595959" w:themeColor="text1" w:themeTint="A6"/>
                <w:lang w:val="pl-PL"/>
              </w:rPr>
              <w:t>D</w:t>
            </w:r>
            <w:r w:rsidR="000B12FD" w:rsidRPr="000B12FD">
              <w:rPr>
                <w:color w:val="595959" w:themeColor="text1" w:themeTint="A6"/>
                <w:lang w:val="pl-PL"/>
              </w:rPr>
              <w:t>yskoteki, ognisko i chrzest na Samur</w:t>
            </w:r>
            <w:r w:rsidR="004134B5">
              <w:rPr>
                <w:color w:val="595959" w:themeColor="text1" w:themeTint="A6"/>
                <w:lang w:val="pl-PL"/>
              </w:rPr>
              <w:t>a</w:t>
            </w:r>
            <w:r w:rsidR="000B12FD" w:rsidRPr="000B12FD">
              <w:rPr>
                <w:color w:val="595959" w:themeColor="text1" w:themeTint="A6"/>
                <w:lang w:val="pl-PL"/>
              </w:rPr>
              <w:t xml:space="preserve">ja </w:t>
            </w:r>
          </w:p>
          <w:p w14:paraId="1826077A" w14:textId="2BB95EAB" w:rsidR="00FD6DAD" w:rsidRDefault="00FD6DAD" w:rsidP="008E11BB">
            <w:pPr>
              <w:pStyle w:val="Akapitzlist"/>
              <w:numPr>
                <w:ilvl w:val="0"/>
                <w:numId w:val="1"/>
              </w:numPr>
              <w:rPr>
                <w:color w:val="595959" w:themeColor="text1" w:themeTint="A6"/>
                <w:lang w:val="pl-PL"/>
              </w:rPr>
            </w:pPr>
            <w:r>
              <w:rPr>
                <w:color w:val="595959" w:themeColor="text1" w:themeTint="A6"/>
                <w:lang w:val="pl-PL"/>
              </w:rPr>
              <w:t>Na terenie ośrodka są do dyspozycji boisko do piłki nożnej, boisko do piłki plażowej, wiata z grillem, sala do judo, siłownia bilard</w:t>
            </w:r>
          </w:p>
          <w:p w14:paraId="7CAB1A7E" w14:textId="49D48D9A" w:rsidR="00FD6DAD" w:rsidRPr="008E11BB" w:rsidRDefault="00FD6DAD" w:rsidP="008E11BB">
            <w:pPr>
              <w:pStyle w:val="Akapitzlist"/>
              <w:numPr>
                <w:ilvl w:val="0"/>
                <w:numId w:val="1"/>
              </w:numPr>
              <w:rPr>
                <w:color w:val="595959" w:themeColor="text1" w:themeTint="A6"/>
                <w:lang w:val="pl-PL"/>
              </w:rPr>
            </w:pPr>
            <w:r>
              <w:rPr>
                <w:color w:val="595959" w:themeColor="text1" w:themeTint="A6"/>
                <w:lang w:val="pl-PL"/>
              </w:rPr>
              <w:t>Kurs pływania oraz zajęcia z gier realizowane będą w oparciu o bazę sportową Ośrodka Przygotowań Olimpijskich START</w:t>
            </w:r>
          </w:p>
        </w:tc>
        <w:tc>
          <w:tcPr>
            <w:tcW w:w="5830" w:type="dxa"/>
            <w:gridSpan w:val="2"/>
            <w:tcBorders>
              <w:top w:val="nil"/>
            </w:tcBorders>
          </w:tcPr>
          <w:p w14:paraId="4B24448B" w14:textId="67266E8B"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zakwaterowanie</w:t>
            </w:r>
            <w:r w:rsidR="00E97EAD">
              <w:rPr>
                <w:lang w:val="pl-PL"/>
              </w:rPr>
              <w:t xml:space="preserve">, pokoje </w:t>
            </w:r>
            <w:r w:rsidR="000C44A3">
              <w:rPr>
                <w:lang w:val="pl-PL"/>
              </w:rPr>
              <w:t>2-3-</w:t>
            </w:r>
            <w:r w:rsidR="00E97EAD">
              <w:rPr>
                <w:lang w:val="pl-PL"/>
              </w:rPr>
              <w:t>4</w:t>
            </w:r>
            <w:r w:rsidRPr="000B12FD">
              <w:rPr>
                <w:lang w:val="pl-PL"/>
              </w:rPr>
              <w:t xml:space="preserve"> os. z łazienkami </w:t>
            </w:r>
          </w:p>
          <w:p w14:paraId="49666123" w14:textId="77777777"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wyżywienie – 4 posiłki dziennie </w:t>
            </w:r>
          </w:p>
          <w:p w14:paraId="77A950FB" w14:textId="77777777"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realizację programu obozu</w:t>
            </w:r>
          </w:p>
          <w:p w14:paraId="3594A226" w14:textId="6CE59A8B"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przejazd  - </w:t>
            </w:r>
            <w:r w:rsidR="000C44A3">
              <w:rPr>
                <w:lang w:val="pl-PL"/>
              </w:rPr>
              <w:t>kolej/</w:t>
            </w:r>
            <w:r w:rsidRPr="000B12FD">
              <w:rPr>
                <w:lang w:val="pl-PL"/>
              </w:rPr>
              <w:t xml:space="preserve"> autokar</w:t>
            </w:r>
          </w:p>
          <w:p w14:paraId="221D541D" w14:textId="77777777"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ubezpieczenie NNW 24h przejazd i pobyt</w:t>
            </w:r>
          </w:p>
          <w:p w14:paraId="5A309AE0" w14:textId="77777777" w:rsid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obsługę </w:t>
            </w:r>
            <w:r w:rsidR="00FD68AE">
              <w:rPr>
                <w:lang w:val="pl-PL"/>
              </w:rPr>
              <w:t xml:space="preserve">kadry – medycznej, trenerów,   </w:t>
            </w:r>
            <w:r w:rsidRPr="000B12FD">
              <w:rPr>
                <w:lang w:val="pl-PL"/>
              </w:rPr>
              <w:t>wychowawców, przewodników, instruktorów sport</w:t>
            </w:r>
          </w:p>
          <w:p w14:paraId="15B26203" w14:textId="77777777" w:rsidR="00B3267F" w:rsidRPr="000B12FD" w:rsidRDefault="00B3267F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>wszystkie wejściówki i bilety wstępu</w:t>
            </w:r>
          </w:p>
          <w:p w14:paraId="7766D05F" w14:textId="77777777"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pamiątka z obozu</w:t>
            </w:r>
          </w:p>
        </w:tc>
      </w:tr>
      <w:tr w:rsidR="00F22792" w:rsidRPr="00E97EAD" w14:paraId="43594268" w14:textId="77777777" w:rsidTr="00BD0424">
        <w:trPr>
          <w:trHeight w:val="1073"/>
        </w:trPr>
        <w:tc>
          <w:tcPr>
            <w:tcW w:w="3516" w:type="dxa"/>
            <w:vMerge/>
            <w:tcBorders>
              <w:bottom w:val="nil"/>
            </w:tcBorders>
          </w:tcPr>
          <w:p w14:paraId="56E512BA" w14:textId="77777777" w:rsidR="000B12FD" w:rsidRDefault="000B12FD" w:rsidP="000B12FD">
            <w:pPr>
              <w:pStyle w:val="Normalny1"/>
              <w:jc w:val="center"/>
              <w:rPr>
                <w:rStyle w:val="bold1"/>
                <w:rFonts w:eastAsiaTheme="majorEastAsia"/>
                <w:sz w:val="16"/>
                <w:szCs w:val="16"/>
              </w:rPr>
            </w:pPr>
          </w:p>
        </w:tc>
        <w:tc>
          <w:tcPr>
            <w:tcW w:w="5919" w:type="dxa"/>
            <w:gridSpan w:val="2"/>
            <w:vMerge/>
          </w:tcPr>
          <w:p w14:paraId="2D0C4117" w14:textId="77777777" w:rsid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  <w:lang w:val="pl-PL"/>
              </w:rPr>
            </w:pPr>
          </w:p>
          <w:p w14:paraId="4A29C8D3" w14:textId="77777777" w:rsidR="000B12FD" w:rsidRPr="00254CDF" w:rsidRDefault="000B12FD" w:rsidP="000B12FD">
            <w:pPr>
              <w:rPr>
                <w:lang w:val="pl-PL"/>
              </w:rPr>
            </w:pPr>
          </w:p>
        </w:tc>
        <w:tc>
          <w:tcPr>
            <w:tcW w:w="5830" w:type="dxa"/>
            <w:gridSpan w:val="2"/>
            <w:tcBorders>
              <w:top w:val="thinThickThinMediumGap" w:sz="12" w:space="0" w:color="00B050"/>
            </w:tcBorders>
          </w:tcPr>
          <w:p w14:paraId="400A2CB4" w14:textId="77777777" w:rsidR="000B12FD" w:rsidRPr="00BA6E4F" w:rsidRDefault="000B12FD" w:rsidP="000B12FD">
            <w:pPr>
              <w:jc w:val="both"/>
              <w:rPr>
                <w:b/>
                <w:color w:val="00B050"/>
                <w:sz w:val="2"/>
                <w:szCs w:val="2"/>
                <w:lang w:val="pl-PL"/>
              </w:rPr>
            </w:pPr>
          </w:p>
          <w:p w14:paraId="352C8880" w14:textId="77777777" w:rsidR="000864D8" w:rsidRPr="000864D8" w:rsidRDefault="000864D8" w:rsidP="000B12FD">
            <w:pPr>
              <w:jc w:val="center"/>
              <w:rPr>
                <w:b/>
                <w:color w:val="00B050"/>
                <w:lang w:val="pl-PL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2802"/>
            </w:tblGrid>
            <w:tr w:rsidR="00091967" w14:paraId="2E77CFFD" w14:textId="77777777" w:rsidTr="00091967">
              <w:tc>
                <w:tcPr>
                  <w:tcW w:w="2802" w:type="dxa"/>
                </w:tcPr>
                <w:p w14:paraId="4DEDB332" w14:textId="6DB39DA1" w:rsidR="00091967" w:rsidRDefault="00091967" w:rsidP="00BD0424">
                  <w:pPr>
                    <w:framePr w:hSpace="141" w:wrap="around" w:vAnchor="page" w:hAnchor="margin" w:xAlign="center" w:y="420"/>
                    <w:jc w:val="center"/>
                    <w:rPr>
                      <w:color w:val="00B050"/>
                      <w:sz w:val="24"/>
                      <w:szCs w:val="24"/>
                      <w:lang w:val="pl-PL"/>
                    </w:rPr>
                  </w:pPr>
                  <w:r>
                    <w:rPr>
                      <w:noProof/>
                      <w:lang w:val="pl-PL" w:eastAsia="pl-PL" w:bidi="ar-SA"/>
                    </w:rPr>
                    <w:drawing>
                      <wp:inline distT="0" distB="0" distL="0" distR="0" wp14:anchorId="1EB30846" wp14:editId="555136BA">
                        <wp:extent cx="957532" cy="957532"/>
                        <wp:effectExtent l="0" t="0" r="0" b="0"/>
                        <wp:docPr id="24" name="Obraz 24" descr="C:\Users\Judo\Desktop\RADEK\Dotacje i Sport Manager stary Asus\inne\logo JFC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do\Desktop\RADEK\Dotacje i Sport Manager stary Asus\inne\logo JFC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949" cy="9569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2" w:type="dxa"/>
                </w:tcPr>
                <w:p w14:paraId="7FD5F27A" w14:textId="77777777" w:rsidR="00091967" w:rsidRPr="006317CA" w:rsidRDefault="00091967" w:rsidP="00091967">
                  <w:pPr>
                    <w:pStyle w:val="Akapitzlist"/>
                    <w:ind w:left="0"/>
                    <w:jc w:val="center"/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</w:pPr>
                  <w:r w:rsidRPr="006317CA"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  <w:t>ZAPRASZAMY</w:t>
                  </w:r>
                </w:p>
                <w:p w14:paraId="4DC41FF1" w14:textId="6F95CC87" w:rsidR="00091967" w:rsidRPr="006317CA" w:rsidRDefault="00091967" w:rsidP="00091967">
                  <w:pPr>
                    <w:pStyle w:val="Akapitzlist"/>
                    <w:ind w:left="0"/>
                    <w:jc w:val="center"/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</w:pPr>
                  <w:r w:rsidRPr="006317CA"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  <w:t xml:space="preserve">NA OBÓZ </w:t>
                  </w:r>
                </w:p>
                <w:p w14:paraId="780A307F" w14:textId="77777777" w:rsidR="00091967" w:rsidRPr="006317CA" w:rsidRDefault="00091967" w:rsidP="00091967">
                  <w:pPr>
                    <w:pStyle w:val="Akapitzlist"/>
                    <w:ind w:left="0"/>
                    <w:jc w:val="center"/>
                    <w:rPr>
                      <w:b/>
                      <w:sz w:val="28"/>
                      <w:szCs w:val="28"/>
                      <w:lang w:val="pl-PL"/>
                    </w:rPr>
                  </w:pPr>
                  <w:r w:rsidRPr="006317CA"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  <w:t>Z JUDOKAMI !</w:t>
                  </w:r>
                </w:p>
                <w:p w14:paraId="330052DE" w14:textId="77777777" w:rsidR="00091967" w:rsidRDefault="00091967" w:rsidP="00BD0424">
                  <w:pPr>
                    <w:framePr w:hSpace="141" w:wrap="around" w:vAnchor="page" w:hAnchor="margin" w:xAlign="center" w:y="420"/>
                    <w:jc w:val="center"/>
                    <w:rPr>
                      <w:color w:val="00B050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52D4A8B6" w14:textId="77777777" w:rsidR="00B3267F" w:rsidRPr="000B12FD" w:rsidRDefault="00B3267F" w:rsidP="00BD0424">
            <w:pPr>
              <w:jc w:val="center"/>
              <w:rPr>
                <w:color w:val="00B050"/>
                <w:sz w:val="24"/>
                <w:szCs w:val="24"/>
                <w:lang w:val="pl-PL"/>
              </w:rPr>
            </w:pPr>
          </w:p>
        </w:tc>
      </w:tr>
      <w:tr w:rsidR="00BD0424" w:rsidRPr="00E97EAD" w14:paraId="2A197C24" w14:textId="77777777" w:rsidTr="007F6860">
        <w:trPr>
          <w:trHeight w:val="2140"/>
        </w:trPr>
        <w:tc>
          <w:tcPr>
            <w:tcW w:w="3516" w:type="dxa"/>
            <w:tcBorders>
              <w:top w:val="nil"/>
            </w:tcBorders>
          </w:tcPr>
          <w:p w14:paraId="500B11F1" w14:textId="77777777" w:rsidR="00091967" w:rsidRPr="00BD0424" w:rsidRDefault="00091967" w:rsidP="00091967">
            <w:pPr>
              <w:jc w:val="center"/>
              <w:rPr>
                <w:b/>
                <w:sz w:val="36"/>
                <w:szCs w:val="36"/>
                <w:lang w:val="pl-PL"/>
              </w:rPr>
            </w:pPr>
            <w:r w:rsidRPr="00BD0424">
              <w:rPr>
                <w:b/>
                <w:sz w:val="36"/>
                <w:szCs w:val="36"/>
                <w:lang w:val="pl-PL"/>
              </w:rPr>
              <w:t>2600 PLN</w:t>
            </w:r>
          </w:p>
          <w:p w14:paraId="7B0F985C" w14:textId="6AF4ED6C" w:rsidR="00BD0424" w:rsidRPr="00091967" w:rsidRDefault="00091967" w:rsidP="00091967">
            <w:pPr>
              <w:jc w:val="center"/>
              <w:rPr>
                <w:b/>
                <w:sz w:val="32"/>
                <w:szCs w:val="32"/>
                <w:lang w:val="pl-PL"/>
              </w:rPr>
            </w:pPr>
            <w:r w:rsidRPr="00091967">
              <w:rPr>
                <w:sz w:val="32"/>
                <w:szCs w:val="32"/>
                <w:lang w:val="pl-PL"/>
              </w:rPr>
              <w:t>M</w:t>
            </w:r>
            <w:proofErr w:type="spellStart"/>
            <w:r w:rsidRPr="00091967">
              <w:rPr>
                <w:sz w:val="32"/>
                <w:szCs w:val="32"/>
              </w:rPr>
              <w:t>ało</w:t>
            </w:r>
            <w:proofErr w:type="spellEnd"/>
            <w:r w:rsidRPr="00091967">
              <w:rPr>
                <w:sz w:val="32"/>
                <w:szCs w:val="32"/>
              </w:rPr>
              <w:t xml:space="preserve"> </w:t>
            </w:r>
            <w:proofErr w:type="spellStart"/>
            <w:r w:rsidRPr="00091967">
              <w:rPr>
                <w:sz w:val="32"/>
                <w:szCs w:val="32"/>
              </w:rPr>
              <w:t>miejsc</w:t>
            </w:r>
            <w:proofErr w:type="spellEnd"/>
            <w:r w:rsidRPr="00091967">
              <w:rPr>
                <w:sz w:val="32"/>
                <w:szCs w:val="32"/>
              </w:rPr>
              <w:t xml:space="preserve"> </w:t>
            </w:r>
            <w:proofErr w:type="spellStart"/>
            <w:r w:rsidRPr="00091967">
              <w:rPr>
                <w:sz w:val="32"/>
                <w:szCs w:val="32"/>
              </w:rPr>
              <w:t>li</w:t>
            </w:r>
            <w:r w:rsidRPr="00091967">
              <w:rPr>
                <w:sz w:val="32"/>
                <w:szCs w:val="32"/>
              </w:rPr>
              <w:t>c</w:t>
            </w:r>
            <w:r w:rsidRPr="00091967">
              <w:rPr>
                <w:sz w:val="32"/>
                <w:szCs w:val="32"/>
              </w:rPr>
              <w:t>zy</w:t>
            </w:r>
            <w:proofErr w:type="spellEnd"/>
            <w:r w:rsidRPr="00091967">
              <w:rPr>
                <w:sz w:val="32"/>
                <w:szCs w:val="32"/>
              </w:rPr>
              <w:t xml:space="preserve"> </w:t>
            </w:r>
            <w:proofErr w:type="spellStart"/>
            <w:r w:rsidRPr="00091967">
              <w:rPr>
                <w:sz w:val="32"/>
                <w:szCs w:val="32"/>
              </w:rPr>
              <w:t>sie</w:t>
            </w:r>
            <w:proofErr w:type="spellEnd"/>
            <w:r w:rsidRPr="00091967">
              <w:rPr>
                <w:sz w:val="32"/>
                <w:szCs w:val="32"/>
              </w:rPr>
              <w:t xml:space="preserve"> </w:t>
            </w:r>
            <w:proofErr w:type="spellStart"/>
            <w:r w:rsidRPr="00091967">
              <w:rPr>
                <w:sz w:val="32"/>
                <w:szCs w:val="32"/>
              </w:rPr>
              <w:t>kolejność</w:t>
            </w:r>
            <w:proofErr w:type="spellEnd"/>
            <w:r w:rsidRPr="00091967">
              <w:rPr>
                <w:sz w:val="32"/>
                <w:szCs w:val="32"/>
              </w:rPr>
              <w:t xml:space="preserve"> </w:t>
            </w:r>
            <w:proofErr w:type="spellStart"/>
            <w:r w:rsidRPr="00091967">
              <w:rPr>
                <w:sz w:val="32"/>
                <w:szCs w:val="32"/>
              </w:rPr>
              <w:t>zgłoszeń</w:t>
            </w:r>
            <w:proofErr w:type="spellEnd"/>
            <w:r w:rsidRPr="00091967">
              <w:rPr>
                <w:sz w:val="32"/>
                <w:szCs w:val="32"/>
              </w:rPr>
              <w:t xml:space="preserve"> </w:t>
            </w:r>
            <w:proofErr w:type="spellStart"/>
            <w:r w:rsidRPr="00091967">
              <w:rPr>
                <w:sz w:val="32"/>
                <w:szCs w:val="32"/>
              </w:rPr>
              <w:t>i</w:t>
            </w:r>
            <w:proofErr w:type="spellEnd"/>
            <w:r w:rsidRPr="00091967">
              <w:rPr>
                <w:sz w:val="32"/>
                <w:szCs w:val="32"/>
              </w:rPr>
              <w:t xml:space="preserve"> </w:t>
            </w:r>
            <w:proofErr w:type="spellStart"/>
            <w:r w:rsidRPr="00091967">
              <w:rPr>
                <w:sz w:val="32"/>
                <w:szCs w:val="32"/>
              </w:rPr>
              <w:t>wpłata</w:t>
            </w:r>
            <w:proofErr w:type="spellEnd"/>
            <w:r w:rsidRPr="00091967">
              <w:rPr>
                <w:sz w:val="32"/>
                <w:szCs w:val="32"/>
              </w:rPr>
              <w:t xml:space="preserve"> </w:t>
            </w:r>
            <w:proofErr w:type="spellStart"/>
            <w:r w:rsidRPr="00091967">
              <w:rPr>
                <w:sz w:val="32"/>
                <w:szCs w:val="32"/>
              </w:rPr>
              <w:t>zaliczka</w:t>
            </w:r>
            <w:proofErr w:type="spellEnd"/>
            <w:r w:rsidR="00DB2D63">
              <w:rPr>
                <w:sz w:val="32"/>
                <w:szCs w:val="32"/>
              </w:rPr>
              <w:t xml:space="preserve"> </w:t>
            </w:r>
            <w:r w:rsidR="0052782C">
              <w:rPr>
                <w:sz w:val="32"/>
                <w:szCs w:val="32"/>
              </w:rPr>
              <w:t xml:space="preserve"> </w:t>
            </w:r>
          </w:p>
          <w:p w14:paraId="3137D0A4" w14:textId="68BFB12B" w:rsidR="00091967" w:rsidRPr="00091967" w:rsidRDefault="00091967" w:rsidP="00091967">
            <w:pPr>
              <w:rPr>
                <w:sz w:val="36"/>
                <w:szCs w:val="36"/>
                <w:lang w:val="pl-PL"/>
              </w:rPr>
            </w:pPr>
          </w:p>
        </w:tc>
        <w:tc>
          <w:tcPr>
            <w:tcW w:w="11749" w:type="dxa"/>
            <w:gridSpan w:val="4"/>
          </w:tcPr>
          <w:p w14:paraId="75DCCDFA" w14:textId="407127EE" w:rsidR="00BD0424" w:rsidRPr="007E0667" w:rsidRDefault="00BD0424" w:rsidP="00BD0424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</w:pPr>
            <w:r w:rsidRPr="007E0667">
              <w:rPr>
                <w:b/>
                <w:color w:val="000000" w:themeColor="text1"/>
                <w:sz w:val="28"/>
                <w:szCs w:val="28"/>
                <w:u w:val="single"/>
                <w:lang w:val="pl-PL"/>
              </w:rPr>
              <w:t>Warunki uczestnictwa</w:t>
            </w:r>
            <w:r w:rsidRPr="007E0667">
              <w:rPr>
                <w:color w:val="000000" w:themeColor="text1"/>
                <w:sz w:val="28"/>
                <w:szCs w:val="28"/>
                <w:lang w:val="pl-PL"/>
              </w:rPr>
              <w:t xml:space="preserve">:  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zgłoszenie do trenera</w:t>
            </w:r>
            <w:r w:rsidR="000919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Radka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do 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15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03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.20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2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4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r.</w:t>
            </w:r>
          </w:p>
          <w:p w14:paraId="32D6D4FA" w14:textId="32DCE0E5" w:rsidR="00BD0424" w:rsidRPr="007E0667" w:rsidRDefault="00BD0424" w:rsidP="00BD0424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</w:pP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I Rata - 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13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00 PLN do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30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03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20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2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4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r.           II Rata – reszta kwoty do 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30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05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20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2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4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r.</w:t>
            </w:r>
          </w:p>
          <w:p w14:paraId="76B536AF" w14:textId="77777777" w:rsidR="00BD0424" w:rsidRPr="00BD0424" w:rsidRDefault="00BD0424" w:rsidP="00BD0424">
            <w:pPr>
              <w:jc w:val="center"/>
              <w:rPr>
                <w:rFonts w:ascii="Arial Black" w:hAnsi="Arial Black" w:cs="Arial"/>
                <w:color w:val="auto"/>
                <w:sz w:val="26"/>
                <w:szCs w:val="26"/>
                <w:lang w:val="pl-PL"/>
              </w:rPr>
            </w:pPr>
            <w:r w:rsidRPr="00BD0424">
              <w:rPr>
                <w:rFonts w:ascii="Arial Black" w:hAnsi="Arial Black"/>
                <w:color w:val="auto"/>
                <w:sz w:val="26"/>
                <w:szCs w:val="26"/>
                <w:lang w:val="pl-PL"/>
              </w:rPr>
              <w:t xml:space="preserve">Wpłaty na konto: UKS Judo </w:t>
            </w:r>
            <w:proofErr w:type="spellStart"/>
            <w:r w:rsidRPr="00BD0424">
              <w:rPr>
                <w:rFonts w:ascii="Arial Black" w:hAnsi="Arial Black"/>
                <w:color w:val="auto"/>
                <w:sz w:val="26"/>
                <w:szCs w:val="26"/>
                <w:lang w:val="pl-PL"/>
              </w:rPr>
              <w:t>Fight</w:t>
            </w:r>
            <w:proofErr w:type="spellEnd"/>
            <w:r w:rsidRPr="00BD0424">
              <w:rPr>
                <w:rFonts w:ascii="Arial Black" w:hAnsi="Arial Black"/>
                <w:color w:val="auto"/>
                <w:sz w:val="26"/>
                <w:szCs w:val="26"/>
                <w:lang w:val="pl-PL"/>
              </w:rPr>
              <w:t xml:space="preserve"> Club – 21 1090 1753 0000 0001 0872 4105</w:t>
            </w:r>
          </w:p>
          <w:p w14:paraId="20FFDCCD" w14:textId="73B4D2E3" w:rsidR="00BD0424" w:rsidRPr="007E0667" w:rsidRDefault="00BD0424" w:rsidP="00BD0424">
            <w:pPr>
              <w:jc w:val="center"/>
              <w:rPr>
                <w:color w:val="000000" w:themeColor="text1"/>
                <w:sz w:val="28"/>
                <w:szCs w:val="28"/>
                <w:lang w:val="pl-PL"/>
              </w:rPr>
            </w:pPr>
            <w:r w:rsidRPr="007E0667">
              <w:rPr>
                <w:rFonts w:ascii="Arial" w:hAnsi="Arial" w:cs="Arial"/>
                <w:color w:val="000000" w:themeColor="text1"/>
                <w:sz w:val="28"/>
                <w:szCs w:val="28"/>
                <w:lang w:val="pl-PL"/>
              </w:rPr>
              <w:t xml:space="preserve">– tytuł przelewu- </w:t>
            </w:r>
            <w:r w:rsidRPr="007E0667"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pl-PL"/>
              </w:rPr>
              <w:t xml:space="preserve">Imię Nazwisko- </w:t>
            </w:r>
            <w:r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pl-PL"/>
              </w:rPr>
              <w:t>Wisła</w:t>
            </w:r>
            <w:r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pl-PL"/>
              </w:rPr>
              <w:t xml:space="preserve"> 202</w:t>
            </w:r>
            <w:r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pl-PL"/>
              </w:rPr>
              <w:t>4</w:t>
            </w:r>
          </w:p>
          <w:p w14:paraId="1BB2815D" w14:textId="2CB5CA86" w:rsidR="00BD0424" w:rsidRPr="00BD0424" w:rsidRDefault="00091967" w:rsidP="00BD0424">
            <w:pPr>
              <w:jc w:val="center"/>
              <w:rPr>
                <w:sz w:val="40"/>
                <w:szCs w:val="40"/>
                <w:lang w:val="pl-PL"/>
              </w:rPr>
            </w:pPr>
            <w:r>
              <w:rPr>
                <w:color w:val="000000" w:themeColor="text1"/>
                <w:sz w:val="40"/>
                <w:szCs w:val="40"/>
                <w:lang w:val="pl-PL"/>
              </w:rPr>
              <w:t>Zapisy</w:t>
            </w:r>
            <w:r w:rsidR="00BD0424" w:rsidRPr="00BD0424">
              <w:rPr>
                <w:color w:val="000000" w:themeColor="text1"/>
                <w:sz w:val="40"/>
                <w:szCs w:val="40"/>
                <w:lang w:val="pl-PL"/>
              </w:rPr>
              <w:t xml:space="preserve">: </w:t>
            </w:r>
            <w:proofErr w:type="spellStart"/>
            <w:r w:rsidR="00BD0424" w:rsidRPr="00BD0424">
              <w:rPr>
                <w:color w:val="000000" w:themeColor="text1"/>
                <w:sz w:val="40"/>
                <w:szCs w:val="40"/>
                <w:lang w:val="pl-PL"/>
              </w:rPr>
              <w:t>tel</w:t>
            </w:r>
            <w:proofErr w:type="spellEnd"/>
            <w:r w:rsidR="00BD0424" w:rsidRPr="00BD0424">
              <w:rPr>
                <w:color w:val="000000" w:themeColor="text1"/>
                <w:sz w:val="40"/>
                <w:szCs w:val="40"/>
                <w:lang w:val="pl-PL"/>
              </w:rPr>
              <w:t xml:space="preserve">: 513-96-16-16  lub na  </w:t>
            </w:r>
            <w:r w:rsidR="00BD0424" w:rsidRPr="00091967">
              <w:rPr>
                <w:color w:val="000000" w:themeColor="text1"/>
                <w:sz w:val="40"/>
                <w:szCs w:val="40"/>
                <w:lang w:val="pl-PL"/>
              </w:rPr>
              <w:t xml:space="preserve"> </w:t>
            </w:r>
            <w:hyperlink r:id="rId13" w:history="1">
              <w:r w:rsidRPr="00E25B63">
                <w:rPr>
                  <w:rStyle w:val="Hipercze"/>
                  <w:sz w:val="40"/>
                  <w:szCs w:val="40"/>
                </w:rPr>
                <w:t>info@</w:t>
              </w:r>
              <w:r w:rsidRPr="00E25B63">
                <w:rPr>
                  <w:rStyle w:val="Hipercze"/>
                  <w:sz w:val="40"/>
                  <w:szCs w:val="40"/>
                  <w:lang w:val="pl-PL"/>
                </w:rPr>
                <w:t>judofightclub.pl</w:t>
              </w:r>
            </w:hyperlink>
          </w:p>
        </w:tc>
      </w:tr>
    </w:tbl>
    <w:p w14:paraId="2EBC4320" w14:textId="77777777" w:rsidR="00430D1E" w:rsidRPr="00FD68AE" w:rsidRDefault="00430D1E">
      <w:pPr>
        <w:rPr>
          <w:lang w:val="pl-PL"/>
        </w:rPr>
      </w:pPr>
    </w:p>
    <w:sectPr w:rsidR="00430D1E" w:rsidRPr="00FD68AE" w:rsidSect="000332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2pt;height:12pt" o:bullet="t">
        <v:imagedata r:id="rId1" o:title="msoF2"/>
      </v:shape>
    </w:pict>
  </w:numPicBullet>
  <w:abstractNum w:abstractNumId="0" w15:restartNumberingAfterBreak="0">
    <w:nsid w:val="39D019BD"/>
    <w:multiLevelType w:val="hybridMultilevel"/>
    <w:tmpl w:val="3A1E07EE"/>
    <w:lvl w:ilvl="0" w:tplc="0415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91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FD"/>
    <w:rsid w:val="000139F9"/>
    <w:rsid w:val="000332B9"/>
    <w:rsid w:val="000864D8"/>
    <w:rsid w:val="00091967"/>
    <w:rsid w:val="000B12FD"/>
    <w:rsid w:val="000C44A3"/>
    <w:rsid w:val="000E7305"/>
    <w:rsid w:val="00100045"/>
    <w:rsid w:val="0010333D"/>
    <w:rsid w:val="00111407"/>
    <w:rsid w:val="00151A78"/>
    <w:rsid w:val="001B2AC1"/>
    <w:rsid w:val="001E1424"/>
    <w:rsid w:val="00263419"/>
    <w:rsid w:val="0027113B"/>
    <w:rsid w:val="00300E87"/>
    <w:rsid w:val="00304628"/>
    <w:rsid w:val="003345DE"/>
    <w:rsid w:val="003460DF"/>
    <w:rsid w:val="00351E4E"/>
    <w:rsid w:val="00375402"/>
    <w:rsid w:val="004134B5"/>
    <w:rsid w:val="00430D1E"/>
    <w:rsid w:val="004479A7"/>
    <w:rsid w:val="00464DE2"/>
    <w:rsid w:val="004679BE"/>
    <w:rsid w:val="0052782C"/>
    <w:rsid w:val="00663F67"/>
    <w:rsid w:val="00680239"/>
    <w:rsid w:val="007321BE"/>
    <w:rsid w:val="007456D9"/>
    <w:rsid w:val="00824933"/>
    <w:rsid w:val="008D1548"/>
    <w:rsid w:val="008E11BB"/>
    <w:rsid w:val="008F217A"/>
    <w:rsid w:val="00907ECD"/>
    <w:rsid w:val="009463CB"/>
    <w:rsid w:val="00992BEB"/>
    <w:rsid w:val="00A66CAE"/>
    <w:rsid w:val="00A9588D"/>
    <w:rsid w:val="00B3267F"/>
    <w:rsid w:val="00B63E2D"/>
    <w:rsid w:val="00BD0424"/>
    <w:rsid w:val="00BD36EC"/>
    <w:rsid w:val="00BE26DF"/>
    <w:rsid w:val="00C74F46"/>
    <w:rsid w:val="00D65874"/>
    <w:rsid w:val="00D845C9"/>
    <w:rsid w:val="00DB2D63"/>
    <w:rsid w:val="00E97EAD"/>
    <w:rsid w:val="00F22792"/>
    <w:rsid w:val="00FD68AE"/>
    <w:rsid w:val="00FD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135F2"/>
  <w15:docId w15:val="{DC104DF7-2DE8-4586-811A-3603FBAC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2FD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6D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6D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6D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56D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6D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56D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56D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6D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6D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6D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56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56D9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456D9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456D9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56D9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456D9"/>
    <w:rPr>
      <w:b/>
      <w:bCs/>
      <w:spacing w:val="0"/>
    </w:rPr>
  </w:style>
  <w:style w:type="character" w:styleId="Uwydatnienie">
    <w:name w:val="Emphasis"/>
    <w:uiPriority w:val="20"/>
    <w:qFormat/>
    <w:rsid w:val="007456D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7456D9"/>
  </w:style>
  <w:style w:type="paragraph" w:styleId="Akapitzlist">
    <w:name w:val="List Paragraph"/>
    <w:basedOn w:val="Normalny"/>
    <w:uiPriority w:val="34"/>
    <w:qFormat/>
    <w:rsid w:val="007456D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456D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456D9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56D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56D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456D9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456D9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456D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456D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456D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56D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456D9"/>
    <w:rPr>
      <w:color w:val="5A5A5A" w:themeColor="text1" w:themeTint="A5"/>
    </w:rPr>
  </w:style>
  <w:style w:type="table" w:styleId="Tabela-Siatka">
    <w:name w:val="Table Grid"/>
    <w:basedOn w:val="Standardowy"/>
    <w:uiPriority w:val="59"/>
    <w:rsid w:val="000B12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basedOn w:val="Normalny"/>
    <w:rsid w:val="000B12FD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4"/>
      <w:szCs w:val="14"/>
      <w:lang w:val="pl-PL" w:eastAsia="pl-PL" w:bidi="ar-SA"/>
    </w:rPr>
  </w:style>
  <w:style w:type="character" w:customStyle="1" w:styleId="bold1">
    <w:name w:val="bold1"/>
    <w:basedOn w:val="Domylnaczcionkaakapitu"/>
    <w:rsid w:val="000B12FD"/>
    <w:rPr>
      <w:rFonts w:ascii="Verdana" w:hAnsi="Verdana" w:hint="default"/>
      <w:b/>
      <w:bCs/>
      <w:i w:val="0"/>
      <w:iCs w:val="0"/>
      <w:caps w:val="0"/>
      <w:smallCap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0B12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2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2FD"/>
    <w:rPr>
      <w:rFonts w:ascii="Tahoma" w:hAnsi="Tahoma" w:cs="Tahoma"/>
      <w:color w:val="5A5A5A" w:themeColor="text1" w:themeTint="A5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3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info@judofightclub.pl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dwlimba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E907B-0348-4E8B-ABA0-E957A232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rt Manager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owicz</dc:creator>
  <cp:lastModifiedBy>Radoslaw Lechowicz</cp:lastModifiedBy>
  <cp:revision>2</cp:revision>
  <cp:lastPrinted>2024-02-26T15:59:00Z</cp:lastPrinted>
  <dcterms:created xsi:type="dcterms:W3CDTF">2024-02-26T17:11:00Z</dcterms:created>
  <dcterms:modified xsi:type="dcterms:W3CDTF">2024-02-26T17:11:00Z</dcterms:modified>
</cp:coreProperties>
</file>